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2D" w:rsidRDefault="001F252D" w:rsidP="001F25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</w:t>
      </w:r>
      <w:r w:rsidR="004A6AD1">
        <w:rPr>
          <w:rFonts w:asciiTheme="minorEastAsia" w:eastAsiaTheme="minorEastAsia" w:hAnsiTheme="minorEastAsia" w:hint="eastAsia"/>
        </w:rPr>
        <w:t>（記入例）</w:t>
      </w:r>
    </w:p>
    <w:p w:rsidR="00553271" w:rsidRPr="00BD7AD5" w:rsidRDefault="00553271" w:rsidP="001F252D">
      <w:pPr>
        <w:rPr>
          <w:rFonts w:asciiTheme="minorEastAsia" w:eastAsiaTheme="minorEastAsia" w:hAnsiTheme="minorEastAsia"/>
        </w:rPr>
      </w:pPr>
    </w:p>
    <w:p w:rsidR="00553271" w:rsidRPr="00C44924" w:rsidRDefault="00553271" w:rsidP="00553271">
      <w:pPr>
        <w:jc w:val="center"/>
        <w:rPr>
          <w:rFonts w:asciiTheme="minorEastAsia" w:eastAsiaTheme="minorEastAsia" w:hAnsiTheme="minorEastAsia"/>
          <w:sz w:val="28"/>
        </w:rPr>
      </w:pPr>
      <w:r w:rsidRPr="00C44924">
        <w:rPr>
          <w:rFonts w:asciiTheme="minorEastAsia" w:eastAsiaTheme="minorEastAsia" w:hAnsiTheme="minorEastAsia" w:hint="eastAsia"/>
          <w:sz w:val="28"/>
        </w:rPr>
        <w:t>審査請求書</w:t>
      </w:r>
    </w:p>
    <w:p w:rsidR="00B448B6" w:rsidRPr="00C44924" w:rsidRDefault="00B448B6" w:rsidP="00B448B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○年○月○日</w:t>
      </w:r>
    </w:p>
    <w:p w:rsidR="00B448B6" w:rsidRPr="007975E6" w:rsidRDefault="00B448B6" w:rsidP="00B448B6">
      <w:pPr>
        <w:rPr>
          <w:rFonts w:asciiTheme="minorEastAsia" w:eastAsiaTheme="minorEastAsia" w:hAnsiTheme="minorEastAsia"/>
        </w:rPr>
      </w:pPr>
    </w:p>
    <w:p w:rsidR="00B448B6" w:rsidRPr="00C44924" w:rsidRDefault="00B448B6" w:rsidP="00B448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栗東市長　　　　　　　　　様（※１）</w:t>
      </w:r>
    </w:p>
    <w:p w:rsidR="00B448B6" w:rsidRPr="00C44924" w:rsidRDefault="00B448B6" w:rsidP="00B448B6">
      <w:pPr>
        <w:ind w:firstLineChars="2400" w:firstLine="504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審査請求人</w:t>
      </w:r>
      <w:r>
        <w:rPr>
          <w:rFonts w:asciiTheme="minorEastAsia" w:eastAsiaTheme="minorEastAsia" w:hAnsiTheme="minorEastAsia" w:hint="eastAsia"/>
        </w:rPr>
        <w:t xml:space="preserve">　　住所　滋賀県栗東市○○△△番地</w:t>
      </w:r>
    </w:p>
    <w:p w:rsidR="00B448B6" w:rsidRPr="00C44924" w:rsidRDefault="00B448B6" w:rsidP="00B448B6">
      <w:pPr>
        <w:ind w:firstLineChars="3100" w:firstLine="65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○○　○○　　</w:t>
      </w:r>
      <w:r w:rsidRPr="00C44924">
        <w:rPr>
          <w:rFonts w:asciiTheme="minorEastAsia" w:eastAsiaTheme="minorEastAsia" w:hAnsiTheme="minorEastAsia" w:cs="ＭＳ 明朝" w:hint="eastAsia"/>
        </w:rPr>
        <w:t>㊞</w:t>
      </w:r>
    </w:p>
    <w:p w:rsidR="00B448B6" w:rsidRPr="007975E6" w:rsidRDefault="00B448B6" w:rsidP="00B448B6">
      <w:pPr>
        <w:ind w:firstLineChars="3700" w:firstLine="6660"/>
        <w:rPr>
          <w:rFonts w:asciiTheme="minorEastAsia" w:eastAsiaTheme="minorEastAsia" w:hAnsiTheme="minorEastAsia"/>
          <w:sz w:val="20"/>
        </w:rPr>
      </w:pPr>
      <w:r w:rsidRPr="007975E6">
        <w:rPr>
          <w:rFonts w:asciiTheme="minorEastAsia" w:eastAsiaTheme="minorEastAsia" w:hAnsiTheme="minorEastAsia" w:hint="eastAsia"/>
          <w:sz w:val="18"/>
        </w:rPr>
        <w:t xml:space="preserve">（連絡先　</w:t>
      </w:r>
      <w:r>
        <w:rPr>
          <w:rFonts w:asciiTheme="minorEastAsia" w:eastAsiaTheme="minorEastAsia" w:hAnsiTheme="minorEastAsia" w:hint="eastAsia"/>
          <w:sz w:val="18"/>
        </w:rPr>
        <w:t>０７７－×××－××××</w:t>
      </w:r>
      <w:r w:rsidRPr="007975E6">
        <w:rPr>
          <w:rFonts w:asciiTheme="minorEastAsia" w:eastAsiaTheme="minorEastAsia" w:hAnsiTheme="minorEastAsia" w:hint="eastAsia"/>
          <w:sz w:val="18"/>
        </w:rPr>
        <w:t>）</w:t>
      </w:r>
    </w:p>
    <w:p w:rsidR="00553271" w:rsidRPr="00B448B6" w:rsidRDefault="00553271" w:rsidP="00553271">
      <w:pPr>
        <w:rPr>
          <w:rFonts w:asciiTheme="minorEastAsia" w:eastAsiaTheme="minorEastAsia" w:hAnsiTheme="minorEastAsia"/>
        </w:rPr>
      </w:pPr>
    </w:p>
    <w:p w:rsidR="00553271" w:rsidRPr="00C44924" w:rsidRDefault="00553271" w:rsidP="00553271">
      <w:pPr>
        <w:ind w:firstLineChars="200" w:firstLine="42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次のとおり</w:t>
      </w:r>
      <w:r>
        <w:rPr>
          <w:rFonts w:asciiTheme="minorEastAsia" w:eastAsiaTheme="minorEastAsia" w:hAnsiTheme="minorEastAsia" w:hint="eastAsia"/>
        </w:rPr>
        <w:t>不作為の</w:t>
      </w:r>
      <w:r w:rsidRPr="00C44924">
        <w:rPr>
          <w:rFonts w:asciiTheme="minorEastAsia" w:eastAsiaTheme="minorEastAsia" w:hAnsiTheme="minorEastAsia" w:hint="eastAsia"/>
        </w:rPr>
        <w:t>審査請求をします。</w:t>
      </w:r>
    </w:p>
    <w:p w:rsidR="001F252D" w:rsidRPr="00553271" w:rsidRDefault="001F252D" w:rsidP="00553271">
      <w:pPr>
        <w:rPr>
          <w:rFonts w:asciiTheme="minorEastAsia" w:eastAsiaTheme="minorEastAsia" w:hAnsiTheme="minorEastAsia"/>
        </w:rPr>
      </w:pPr>
    </w:p>
    <w:p w:rsidR="001F252D" w:rsidRPr="00BD7AD5" w:rsidRDefault="001F252D" w:rsidP="00553271">
      <w:pPr>
        <w:rPr>
          <w:rFonts w:asciiTheme="minorEastAsia" w:eastAsiaTheme="minorEastAsia" w:hAnsiTheme="minorEastAsia"/>
        </w:rPr>
      </w:pPr>
      <w:r w:rsidRPr="00BD7AD5">
        <w:rPr>
          <w:rFonts w:asciiTheme="minorEastAsia" w:eastAsiaTheme="minorEastAsia" w:hAnsiTheme="minorEastAsia" w:hint="eastAsia"/>
        </w:rPr>
        <w:t>１　当該不作為に係る処分についての申請の内容及び年月日</w:t>
      </w:r>
    </w:p>
    <w:p w:rsidR="001F252D" w:rsidRPr="00B448B6" w:rsidRDefault="00B448B6" w:rsidP="0055327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審査請求人は、平成○年○月○日、（不作為庁）に対して、○○法第○条の規定による○○○を求める申請をした。</w:t>
      </w:r>
    </w:p>
    <w:p w:rsidR="001F252D" w:rsidRPr="00BD7AD5" w:rsidRDefault="001F252D" w:rsidP="00553271">
      <w:pPr>
        <w:rPr>
          <w:rFonts w:asciiTheme="minorEastAsia" w:eastAsiaTheme="minorEastAsia" w:hAnsiTheme="minorEastAsia"/>
        </w:rPr>
      </w:pPr>
    </w:p>
    <w:p w:rsidR="001F252D" w:rsidRPr="00BD7AD5" w:rsidRDefault="001F252D" w:rsidP="001F252D">
      <w:pPr>
        <w:rPr>
          <w:rFonts w:asciiTheme="minorEastAsia" w:eastAsiaTheme="minorEastAsia" w:hAnsiTheme="minorEastAsia"/>
        </w:rPr>
      </w:pPr>
      <w:r w:rsidRPr="00BD7AD5">
        <w:rPr>
          <w:rFonts w:asciiTheme="minorEastAsia" w:eastAsiaTheme="minorEastAsia" w:hAnsiTheme="minorEastAsia" w:hint="eastAsia"/>
        </w:rPr>
        <w:t>２　審査請求の趣旨</w:t>
      </w:r>
    </w:p>
    <w:p w:rsidR="001F252D" w:rsidRDefault="00B448B6" w:rsidP="0055327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の申請について、速やかに許可（許可等の記載は、上記求めの内容に応じて適宜変更する）の処分をするよう求める。</w:t>
      </w:r>
    </w:p>
    <w:p w:rsidR="00553271" w:rsidRDefault="00553271" w:rsidP="00553271">
      <w:pPr>
        <w:rPr>
          <w:rFonts w:asciiTheme="minorEastAsia" w:eastAsiaTheme="minorEastAsia" w:hAnsiTheme="minorEastAsia"/>
        </w:rPr>
      </w:pPr>
    </w:p>
    <w:p w:rsidR="00B448B6" w:rsidRDefault="00B448B6" w:rsidP="0055327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00703C">
        <w:rPr>
          <w:rFonts w:asciiTheme="minorEastAsia" w:eastAsiaTheme="minorEastAsia" w:hAnsiTheme="minorEastAsia" w:hint="eastAsia"/>
        </w:rPr>
        <w:t>その他と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して、次の書類を提出します。（ある場合のみ）</w:t>
      </w:r>
    </w:p>
    <w:p w:rsidR="00B448B6" w:rsidRDefault="00B448B6" w:rsidP="0055327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添付書類（※２）　　○○○○　　１通</w:t>
      </w:r>
    </w:p>
    <w:p w:rsidR="00B448B6" w:rsidRDefault="00B448B6" w:rsidP="0055327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証拠書類等（※３）　○○○○　　１通</w:t>
      </w:r>
    </w:p>
    <w:p w:rsidR="00B448B6" w:rsidRDefault="00B448B6" w:rsidP="00553271">
      <w:pPr>
        <w:rPr>
          <w:rFonts w:asciiTheme="minorEastAsia" w:eastAsiaTheme="minorEastAsia" w:hAnsiTheme="minorEastAsia"/>
        </w:rPr>
      </w:pPr>
    </w:p>
    <w:p w:rsidR="00B448B6" w:rsidRPr="00B448B6" w:rsidRDefault="00B448B6" w:rsidP="00B448B6">
      <w:pPr>
        <w:ind w:leftChars="68" w:left="567" w:hangingChars="202" w:hanging="424"/>
        <w:rPr>
          <w:rFonts w:asciiTheme="minorEastAsia" w:eastAsiaTheme="minorEastAsia" w:hAnsiTheme="minorEastAsia"/>
        </w:rPr>
      </w:pPr>
      <w:r w:rsidRPr="00B448B6">
        <w:rPr>
          <w:rFonts w:asciiTheme="minorEastAsia" w:eastAsiaTheme="minorEastAsia" w:hAnsiTheme="minorEastAsia" w:hint="eastAsia"/>
        </w:rPr>
        <w:t>※１　あて先（審査庁）は、栗東市長や栗東市教育委員会など、審査請求先となる栗東市の行政庁を記入。</w:t>
      </w:r>
    </w:p>
    <w:p w:rsidR="00B448B6" w:rsidRPr="00B448B6" w:rsidRDefault="00B448B6" w:rsidP="00B448B6">
      <w:pPr>
        <w:ind w:leftChars="68" w:left="567" w:hangingChars="202" w:hanging="424"/>
        <w:rPr>
          <w:rFonts w:asciiTheme="minorEastAsia" w:eastAsiaTheme="minorEastAsia" w:hAnsiTheme="minorEastAsia"/>
        </w:rPr>
      </w:pPr>
      <w:r w:rsidRPr="00B448B6">
        <w:rPr>
          <w:rFonts w:asciiTheme="minorEastAsia" w:eastAsiaTheme="minorEastAsia" w:hAnsiTheme="minorEastAsia" w:hint="eastAsia"/>
        </w:rPr>
        <w:t>※２　添付書類としては、例えば、総代や法人の代表者等の資格を証明する書面、委任状等がある。</w:t>
      </w:r>
    </w:p>
    <w:p w:rsidR="00B448B6" w:rsidRPr="00BD7AD5" w:rsidRDefault="00B448B6" w:rsidP="00B448B6">
      <w:pPr>
        <w:ind w:leftChars="68" w:left="567" w:hangingChars="202" w:hanging="424"/>
        <w:rPr>
          <w:rFonts w:asciiTheme="minorEastAsia" w:eastAsiaTheme="minorEastAsia" w:hAnsiTheme="minorEastAsia"/>
        </w:rPr>
      </w:pPr>
      <w:r w:rsidRPr="00B448B6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３</w:t>
      </w:r>
      <w:r w:rsidRPr="00B448B6">
        <w:rPr>
          <w:rFonts w:asciiTheme="minorEastAsia" w:eastAsiaTheme="minorEastAsia" w:hAnsiTheme="minorEastAsia" w:hint="eastAsia"/>
        </w:rPr>
        <w:t xml:space="preserve">　審査請求にかかる処分の通知書の写しを添付する場合は、こちらに記載する。</w:t>
      </w:r>
    </w:p>
    <w:sectPr w:rsidR="00B448B6" w:rsidRPr="00BD7AD5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0703C"/>
    <w:rsid w:val="0001157E"/>
    <w:rsid w:val="00013864"/>
    <w:rsid w:val="00015A9D"/>
    <w:rsid w:val="00021068"/>
    <w:rsid w:val="000219C9"/>
    <w:rsid w:val="00021CFA"/>
    <w:rsid w:val="00022BA7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141E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3AA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252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6AD1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271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4C1B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37EEE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48B6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D7AD5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0353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118A1FF-9BEB-4ACF-9FB7-9E8603C5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D570-EDC6-40B0-BE42-7D3DBDE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5</cp:revision>
  <cp:lastPrinted>2017-02-07T02:07:00Z</cp:lastPrinted>
  <dcterms:created xsi:type="dcterms:W3CDTF">2016-11-22T00:27:00Z</dcterms:created>
  <dcterms:modified xsi:type="dcterms:W3CDTF">2017-02-07T02:08:00Z</dcterms:modified>
</cp:coreProperties>
</file>